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FA5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_______________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A5F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№__________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сновные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звития в области управления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»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7319" w:rsidRDefault="00F52812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Ханты-Мансийска в соответстви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71 Устава города Ханты-Мансийска</w:t>
      </w:r>
      <w:r w:rsidR="00A97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F3" w:rsidRDefault="00A97319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постановл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>Мансийска от 08.11.2013 №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083CA8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8029D" w:rsidRPr="0098029D" w:rsidRDefault="0098029D" w:rsidP="00CE2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66BF" w:rsidRDefault="0098029D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Глава города Ханты-Мансийска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М.П. </w:t>
      </w:r>
      <w:proofErr w:type="spellStart"/>
      <w:r w:rsidRPr="0098029D">
        <w:rPr>
          <w:rFonts w:ascii="Times New Roman" w:eastAsia="Times New Roman" w:hAnsi="Times New Roman" w:cs="Times New Roman"/>
          <w:sz w:val="28"/>
          <w:szCs w:val="28"/>
        </w:rPr>
        <w:t>Ряшин</w:t>
      </w:r>
      <w:proofErr w:type="spellEnd"/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2D4F2E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66BF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FA41D4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Ханты-Мансийска</w:t>
      </w:r>
    </w:p>
    <w:p w:rsidR="00FA41D4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2020 № ________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1D4" w:rsidRDefault="00FA41D4" w:rsidP="00C33B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>зменения в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Мансийска от 08.11.2013 №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»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постановление)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A71" w:rsidRPr="00ED6A71" w:rsidRDefault="00ED6A71" w:rsidP="00ED6A71">
      <w:pPr>
        <w:pStyle w:val="a5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D6A71">
        <w:rPr>
          <w:sz w:val="28"/>
          <w:szCs w:val="28"/>
        </w:rPr>
        <w:t xml:space="preserve">В приложение 2 к постановлению внести изменения, </w:t>
      </w:r>
      <w:r>
        <w:rPr>
          <w:sz w:val="28"/>
          <w:szCs w:val="28"/>
        </w:rPr>
        <w:t>изложив</w:t>
      </w:r>
      <w:r w:rsidRPr="00ED6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C6194">
        <w:rPr>
          <w:sz w:val="28"/>
          <w:szCs w:val="28"/>
        </w:rPr>
        <w:t>графе</w:t>
      </w:r>
      <w:bookmarkStart w:id="0" w:name="_GoBack"/>
      <w:bookmarkEnd w:id="0"/>
      <w:r w:rsidRPr="00ED6A71">
        <w:rPr>
          <w:sz w:val="28"/>
          <w:szCs w:val="28"/>
        </w:rPr>
        <w:t xml:space="preserve"> 3 строки 1 пункт 1.</w:t>
      </w:r>
      <w:r>
        <w:rPr>
          <w:sz w:val="28"/>
          <w:szCs w:val="28"/>
        </w:rPr>
        <w:t>8</w:t>
      </w:r>
      <w:r w:rsidRPr="00ED6A7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ED6A71" w:rsidRDefault="00ED6A71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6A71">
        <w:rPr>
          <w:rFonts w:ascii="Times New Roman" w:hAnsi="Times New Roman" w:cs="Times New Roman"/>
          <w:sz w:val="28"/>
          <w:szCs w:val="28"/>
        </w:rPr>
        <w:t xml:space="preserve">1.8. </w:t>
      </w:r>
      <w:r w:rsidR="005E2C95">
        <w:rPr>
          <w:rFonts w:ascii="Times New Roman" w:hAnsi="Times New Roman" w:cs="Times New Roman"/>
          <w:sz w:val="28"/>
          <w:szCs w:val="28"/>
        </w:rPr>
        <w:t>О</w:t>
      </w:r>
      <w:r w:rsidRPr="00ED6A71">
        <w:rPr>
          <w:rFonts w:ascii="Times New Roman" w:hAnsi="Times New Roman" w:cs="Times New Roman"/>
          <w:sz w:val="28"/>
          <w:szCs w:val="28"/>
        </w:rPr>
        <w:t xml:space="preserve">беспечение содержания муниципального имущества, в том числе коммунальными услугами, услугами охраны, </w:t>
      </w:r>
      <w:proofErr w:type="spellStart"/>
      <w:r w:rsidRPr="00ED6A71">
        <w:rPr>
          <w:rFonts w:ascii="Times New Roman" w:hAnsi="Times New Roman" w:cs="Times New Roman"/>
          <w:sz w:val="28"/>
          <w:szCs w:val="28"/>
        </w:rPr>
        <w:t>клининговыми</w:t>
      </w:r>
      <w:proofErr w:type="spellEnd"/>
      <w:r w:rsidRPr="00ED6A71">
        <w:rPr>
          <w:rFonts w:ascii="Times New Roman" w:hAnsi="Times New Roman" w:cs="Times New Roman"/>
          <w:sz w:val="28"/>
          <w:szCs w:val="28"/>
        </w:rPr>
        <w:t xml:space="preserve"> услугами, обеспечение противопожарной безопасности, страхование муниципального имущества</w:t>
      </w:r>
      <w:r w:rsidR="005E2C95">
        <w:rPr>
          <w:rFonts w:ascii="Times New Roman" w:hAnsi="Times New Roman" w:cs="Times New Roman"/>
          <w:sz w:val="28"/>
          <w:szCs w:val="28"/>
        </w:rPr>
        <w:t>,</w:t>
      </w:r>
      <w:r w:rsidRPr="00ED6A71">
        <w:rPr>
          <w:rFonts w:ascii="Times New Roman" w:hAnsi="Times New Roman" w:cs="Times New Roman"/>
          <w:sz w:val="28"/>
          <w:szCs w:val="28"/>
        </w:rPr>
        <w:t xml:space="preserve"> </w:t>
      </w:r>
      <w:r w:rsidR="005E2C95">
        <w:rPr>
          <w:rFonts w:ascii="Times New Roman" w:hAnsi="Times New Roman" w:cs="Times New Roman"/>
          <w:sz w:val="28"/>
          <w:szCs w:val="28"/>
        </w:rPr>
        <w:t xml:space="preserve">проведение текущих ремонтов </w:t>
      </w:r>
      <w:r w:rsidRPr="00ED6A71">
        <w:rPr>
          <w:rFonts w:ascii="Times New Roman" w:hAnsi="Times New Roman" w:cs="Times New Roman"/>
          <w:sz w:val="28"/>
          <w:szCs w:val="28"/>
        </w:rPr>
        <w:t>и иными работами (услугами) в целях обеспечения его сохранности и смягчения последствий чрезвычайных ситуаций природного и техногенного характера</w:t>
      </w:r>
      <w:proofErr w:type="gramStart"/>
      <w:r w:rsidRPr="00ED6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6A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1F7" w:rsidRPr="00ED6A71" w:rsidRDefault="008201F7" w:rsidP="00ED6A71">
      <w:pPr>
        <w:pStyle w:val="a5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D6A71">
        <w:rPr>
          <w:sz w:val="28"/>
          <w:szCs w:val="28"/>
        </w:rPr>
        <w:t xml:space="preserve">В приложение </w:t>
      </w:r>
      <w:r w:rsidR="00E23817" w:rsidRPr="00ED6A71">
        <w:rPr>
          <w:sz w:val="28"/>
          <w:szCs w:val="28"/>
        </w:rPr>
        <w:t xml:space="preserve">3 </w:t>
      </w:r>
      <w:r w:rsidRPr="00ED6A71">
        <w:rPr>
          <w:sz w:val="28"/>
          <w:szCs w:val="28"/>
        </w:rPr>
        <w:t xml:space="preserve">к постановлению внести изменения, изложив </w:t>
      </w:r>
      <w:r w:rsidR="00E23817" w:rsidRPr="00ED6A71">
        <w:rPr>
          <w:sz w:val="28"/>
          <w:szCs w:val="28"/>
        </w:rPr>
        <w:t>пункт</w:t>
      </w:r>
      <w:r w:rsidRPr="00ED6A71">
        <w:rPr>
          <w:sz w:val="28"/>
          <w:szCs w:val="28"/>
        </w:rPr>
        <w:t xml:space="preserve"> </w:t>
      </w:r>
      <w:r w:rsidR="00E23817" w:rsidRPr="00ED6A71">
        <w:rPr>
          <w:sz w:val="28"/>
          <w:szCs w:val="28"/>
        </w:rPr>
        <w:t>2.1</w:t>
      </w:r>
      <w:r w:rsidRPr="00ED6A71">
        <w:rPr>
          <w:sz w:val="28"/>
          <w:szCs w:val="28"/>
        </w:rPr>
        <w:t xml:space="preserve"> раздела </w:t>
      </w:r>
      <w:r w:rsidR="00E23817" w:rsidRPr="00ED6A71">
        <w:rPr>
          <w:sz w:val="28"/>
          <w:szCs w:val="28"/>
        </w:rPr>
        <w:t>2</w:t>
      </w:r>
      <w:r w:rsidRPr="00ED6A71">
        <w:rPr>
          <w:sz w:val="28"/>
          <w:szCs w:val="28"/>
        </w:rPr>
        <w:t xml:space="preserve"> в следующей редакции:</w:t>
      </w:r>
    </w:p>
    <w:p w:rsidR="00E23817" w:rsidRPr="00E23817" w:rsidRDefault="008201F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817" w:rsidRPr="00E23817">
        <w:rPr>
          <w:rFonts w:ascii="Times New Roman" w:hAnsi="Times New Roman" w:cs="Times New Roman"/>
          <w:sz w:val="28"/>
          <w:szCs w:val="28"/>
        </w:rPr>
        <w:t>2.1. Для получения субсидии предприятие представляет в Департамент заявление по форме согласно приложению к настоящему Порядку.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копия устава предприятия;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копии утвержденной годовой бухгалтерской отчетности за истекший финансовый год, а также информация о наличии дебиторской и кредиторской задолженности;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реквизиты счета, на который перечисляется субсидия;</w:t>
      </w:r>
    </w:p>
    <w:p w:rsidR="008201F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Calibri" w:hAnsi="Calibri" w:cs="Calibri"/>
          <w:color w:val="1F497D"/>
        </w:rPr>
      </w:pPr>
      <w:r w:rsidRPr="00E23817">
        <w:rPr>
          <w:rFonts w:ascii="Times New Roman" w:hAnsi="Times New Roman" w:cs="Times New Roman"/>
          <w:sz w:val="28"/>
          <w:szCs w:val="28"/>
        </w:rPr>
        <w:t>протокольное решение Комиссии, содержащее рекомендации об увеличении уставного фонда предприятия и предельные объемы средств бюджетных ассигнований на данные цели</w:t>
      </w:r>
      <w:proofErr w:type="gramStart"/>
      <w:r w:rsidRPr="00E23817">
        <w:rPr>
          <w:rFonts w:ascii="Times New Roman" w:hAnsi="Times New Roman" w:cs="Times New Roman"/>
          <w:sz w:val="28"/>
          <w:szCs w:val="28"/>
        </w:rPr>
        <w:t>.</w:t>
      </w:r>
      <w:r w:rsidR="008201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01F7" w:rsidRDefault="008201F7" w:rsidP="008201F7">
      <w:pPr>
        <w:rPr>
          <w:color w:val="1F497D"/>
        </w:rPr>
      </w:pPr>
    </w:p>
    <w:p w:rsidR="00930A1A" w:rsidRDefault="00930A1A" w:rsidP="00ED6A7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930A1A" w:rsidSect="00CE271F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42756" w:rsidRPr="00477E0D" w:rsidRDefault="00A42756" w:rsidP="00BE4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ист согласования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E0D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</w:p>
    <w:p w:rsidR="00A42756" w:rsidRPr="00A42756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756">
        <w:rPr>
          <w:rFonts w:ascii="Times New Roman" w:hAnsi="Times New Roman"/>
          <w:sz w:val="24"/>
          <w:szCs w:val="24"/>
        </w:rPr>
        <w:t xml:space="preserve">«О внесении </w:t>
      </w:r>
      <w:r w:rsidRPr="00A42756">
        <w:rPr>
          <w:rFonts w:ascii="Times New Roman" w:eastAsia="Times New Roman" w:hAnsi="Times New Roman" w:cs="Times New Roman"/>
          <w:sz w:val="24"/>
          <w:szCs w:val="24"/>
        </w:rPr>
        <w:t>изменений в по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ие Администрации города Ханты-</w:t>
      </w:r>
      <w:r w:rsidRPr="00A42756">
        <w:rPr>
          <w:rFonts w:ascii="Times New Roman" w:eastAsia="Times New Roman" w:hAnsi="Times New Roman" w:cs="Times New Roman"/>
          <w:sz w:val="24"/>
          <w:szCs w:val="24"/>
        </w:rPr>
        <w:t xml:space="preserve">Мансийска от 08.11.2013 </w:t>
      </w:r>
      <w:r w:rsidR="00E2381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3817" w:rsidRPr="00E23817">
        <w:rPr>
          <w:rFonts w:ascii="Times New Roman" w:eastAsia="Times New Roman" w:hAnsi="Times New Roman" w:cs="Times New Roman"/>
          <w:sz w:val="24"/>
          <w:szCs w:val="24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E23817" w:rsidRPr="00E23817">
        <w:rPr>
          <w:rFonts w:ascii="Times New Roman" w:eastAsia="Times New Roman" w:hAnsi="Times New Roman" w:cs="Times New Roman"/>
          <w:sz w:val="24"/>
          <w:szCs w:val="24"/>
        </w:rPr>
        <w:t xml:space="preserve"> города Ханты-Мансийска»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69DF" w:rsidRDefault="00A42756" w:rsidP="00C6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вносит: Витвицкий А.В., директор Департамента муниципальной собственности Адми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рации го</w:t>
      </w:r>
      <w:r w:rsidR="000D643B">
        <w:rPr>
          <w:rFonts w:ascii="Times New Roman" w:eastAsia="Times New Roman" w:hAnsi="Times New Roman"/>
          <w:bCs/>
          <w:sz w:val="24"/>
          <w:szCs w:val="24"/>
          <w:lang w:eastAsia="ru-RU"/>
        </w:rPr>
        <w:t>рода Ханты-Мансийска 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тел.3</w:t>
      </w:r>
      <w:r w:rsidR="00E2381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23817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2381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(доб. 67)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6715" w:rsidRPr="00477E0D" w:rsidRDefault="00A42756" w:rsidP="00C6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: </w:t>
      </w:r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>Старовойт Д.П.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>и.о</w:t>
      </w:r>
      <w:proofErr w:type="spellEnd"/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166BF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</w:t>
      </w:r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 w:rsidR="00E16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643B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C66715" w:rsidRP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7 (доб. 31)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42756" w:rsidRPr="00A97319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304"/>
      </w:tblGrid>
      <w:tr w:rsidR="00A42756" w:rsidRPr="00477E0D" w:rsidTr="00713280">
        <w:trPr>
          <w:trHeight w:val="70"/>
        </w:trPr>
        <w:tc>
          <w:tcPr>
            <w:tcW w:w="3143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304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</w:t>
            </w:r>
            <w:r w:rsidR="00713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ская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первый заместитель Главы города 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097EF6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ютин Т.В.,</w:t>
            </w:r>
          </w:p>
          <w:p w:rsidR="00A42756" w:rsidRPr="00477E0D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42756" w:rsidRDefault="00097EF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 О.И.</w:t>
            </w:r>
            <w:r w:rsidR="005E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97EF6" w:rsidRPr="00477E0D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97319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вицкий А.В.,</w:t>
            </w:r>
          </w:p>
          <w:p w:rsidR="00A42756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97319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женко Ю.В.,</w:t>
            </w:r>
          </w:p>
          <w:p w:rsidR="00A97319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A42756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97319" w:rsidRPr="00477E0D" w:rsidTr="00713280">
        <w:trPr>
          <w:trHeight w:val="70"/>
        </w:trPr>
        <w:tc>
          <w:tcPr>
            <w:tcW w:w="3143" w:type="dxa"/>
          </w:tcPr>
          <w:p w:rsidR="00A97319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С.А.</w:t>
            </w:r>
            <w:r w:rsidR="005E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97319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экономического развития и инвестиций 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97319" w:rsidRPr="00477E0D" w:rsidRDefault="00A97319" w:rsidP="0060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409"/>
        </w:trPr>
        <w:tc>
          <w:tcPr>
            <w:tcW w:w="3143" w:type="dxa"/>
          </w:tcPr>
          <w:p w:rsidR="00930A1A" w:rsidRDefault="007C3C2A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 О.И.</w:t>
            </w:r>
            <w:r w:rsidR="00930A1A" w:rsidRPr="00930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42756" w:rsidRPr="00477E0D" w:rsidRDefault="00930A1A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юридического управления </w:t>
            </w:r>
            <w:r w:rsidR="00A42756"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муниципальной собственности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42756" w:rsidRPr="00477E0D" w:rsidRDefault="00A42756" w:rsidP="009036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C2A" w:rsidRDefault="007C3C2A" w:rsidP="0090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E0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42756" w:rsidRPr="00C20E36" w:rsidRDefault="00A42756" w:rsidP="0090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E36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A42756" w:rsidRPr="00A42756" w:rsidRDefault="00A42756" w:rsidP="0090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756">
        <w:rPr>
          <w:rFonts w:ascii="Times New Roman" w:hAnsi="Times New Roman"/>
          <w:sz w:val="28"/>
          <w:szCs w:val="28"/>
        </w:rPr>
        <w:t xml:space="preserve">«О внесении </w:t>
      </w:r>
      <w:r w:rsidRPr="00A42756">
        <w:rPr>
          <w:rFonts w:ascii="Times New Roman" w:eastAsia="Times New Roman" w:hAnsi="Times New Roman" w:cs="Times New Roman"/>
          <w:sz w:val="28"/>
          <w:szCs w:val="28"/>
        </w:rPr>
        <w:t>изменений в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Администрации города </w:t>
      </w:r>
      <w:r w:rsidR="00606AD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Pr="00A42756">
        <w:rPr>
          <w:rFonts w:ascii="Times New Roman" w:eastAsia="Times New Roman" w:hAnsi="Times New Roman" w:cs="Times New Roman"/>
          <w:sz w:val="28"/>
          <w:szCs w:val="28"/>
        </w:rPr>
        <w:t>Мансийска от 08.11.2013 №</w:t>
      </w:r>
      <w:r w:rsidR="009E3327" w:rsidRPr="009E3327">
        <w:rPr>
          <w:rFonts w:ascii="Times New Roman" w:eastAsia="Times New Roman" w:hAnsi="Times New Roman" w:cs="Times New Roman"/>
          <w:sz w:val="28"/>
          <w:szCs w:val="28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9E3327" w:rsidRPr="009E3327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»</w:t>
      </w:r>
    </w:p>
    <w:p w:rsidR="00A42756" w:rsidRPr="00A42756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912" w:rsidRPr="00455912" w:rsidRDefault="00A42756" w:rsidP="0045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5912" w:rsidRPr="00455912">
        <w:rPr>
          <w:rFonts w:ascii="Times New Roman" w:hAnsi="Times New Roman"/>
          <w:sz w:val="28"/>
          <w:szCs w:val="28"/>
        </w:rPr>
        <w:t xml:space="preserve">Субъектом правотворческой инициативы проекта </w:t>
      </w:r>
      <w:r w:rsidR="005A2931">
        <w:rPr>
          <w:rFonts w:ascii="Times New Roman" w:hAnsi="Times New Roman"/>
          <w:sz w:val="28"/>
          <w:szCs w:val="28"/>
        </w:rPr>
        <w:t>п</w:t>
      </w:r>
      <w:r w:rsidR="00455912" w:rsidRPr="00455912">
        <w:rPr>
          <w:rFonts w:ascii="Times New Roman" w:hAnsi="Times New Roman"/>
          <w:sz w:val="28"/>
          <w:szCs w:val="28"/>
        </w:rPr>
        <w:t>остановления Администрации города Ханты-Мансийска «О внесении изменений в постановление Администрации города</w:t>
      </w:r>
      <w:r w:rsidR="00455912">
        <w:rPr>
          <w:rFonts w:ascii="Times New Roman" w:hAnsi="Times New Roman"/>
          <w:sz w:val="28"/>
          <w:szCs w:val="28"/>
        </w:rPr>
        <w:t xml:space="preserve"> </w:t>
      </w:r>
      <w:r w:rsidR="00455912" w:rsidRPr="00455912">
        <w:rPr>
          <w:rFonts w:ascii="Times New Roman" w:hAnsi="Times New Roman"/>
          <w:sz w:val="28"/>
          <w:szCs w:val="28"/>
        </w:rPr>
        <w:t xml:space="preserve">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 (далее – проект </w:t>
      </w:r>
      <w:r w:rsidR="005A2931">
        <w:rPr>
          <w:rFonts w:ascii="Times New Roman" w:hAnsi="Times New Roman"/>
          <w:sz w:val="28"/>
          <w:szCs w:val="28"/>
        </w:rPr>
        <w:t>п</w:t>
      </w:r>
      <w:r w:rsidR="00455912" w:rsidRPr="00455912">
        <w:rPr>
          <w:rFonts w:ascii="Times New Roman" w:hAnsi="Times New Roman"/>
          <w:sz w:val="28"/>
          <w:szCs w:val="28"/>
        </w:rPr>
        <w:t>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455912" w:rsidRDefault="00455912" w:rsidP="0045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912">
        <w:rPr>
          <w:rFonts w:ascii="Times New Roman" w:hAnsi="Times New Roman"/>
          <w:sz w:val="28"/>
          <w:szCs w:val="28"/>
        </w:rPr>
        <w:t xml:space="preserve">Разработчиком проекта </w:t>
      </w:r>
      <w:r w:rsidR="005A2931">
        <w:rPr>
          <w:rFonts w:ascii="Times New Roman" w:hAnsi="Times New Roman"/>
          <w:sz w:val="28"/>
          <w:szCs w:val="28"/>
        </w:rPr>
        <w:t>п</w:t>
      </w:r>
      <w:r w:rsidRPr="00455912">
        <w:rPr>
          <w:rFonts w:ascii="Times New Roman" w:hAnsi="Times New Roman"/>
          <w:sz w:val="28"/>
          <w:szCs w:val="28"/>
        </w:rPr>
        <w:t xml:space="preserve">остановления является </w:t>
      </w:r>
      <w:r w:rsidR="007C3C2A">
        <w:rPr>
          <w:rFonts w:ascii="Times New Roman" w:hAnsi="Times New Roman"/>
          <w:sz w:val="28"/>
          <w:szCs w:val="28"/>
        </w:rPr>
        <w:t>Старовойт Д.П.</w:t>
      </w:r>
      <w:r w:rsidRPr="004559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3C2A">
        <w:rPr>
          <w:rFonts w:ascii="Times New Roman" w:hAnsi="Times New Roman"/>
          <w:sz w:val="28"/>
          <w:szCs w:val="28"/>
        </w:rPr>
        <w:t>и.о</w:t>
      </w:r>
      <w:proofErr w:type="spellEnd"/>
      <w:r w:rsidR="007C3C2A">
        <w:rPr>
          <w:rFonts w:ascii="Times New Roman" w:hAnsi="Times New Roman"/>
          <w:sz w:val="28"/>
          <w:szCs w:val="28"/>
        </w:rPr>
        <w:t xml:space="preserve">. </w:t>
      </w:r>
      <w:r w:rsidRPr="00455912">
        <w:rPr>
          <w:rFonts w:ascii="Times New Roman" w:hAnsi="Times New Roman"/>
          <w:sz w:val="28"/>
          <w:szCs w:val="28"/>
        </w:rPr>
        <w:t>начальник</w:t>
      </w:r>
      <w:r w:rsidR="007C3C2A">
        <w:rPr>
          <w:rFonts w:ascii="Times New Roman" w:hAnsi="Times New Roman"/>
          <w:sz w:val="28"/>
          <w:szCs w:val="28"/>
        </w:rPr>
        <w:t>а</w:t>
      </w:r>
      <w:r w:rsidRPr="00455912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договорных отношений</w:t>
      </w:r>
      <w:r w:rsidRPr="00455912">
        <w:rPr>
          <w:rFonts w:ascii="Times New Roman" w:hAnsi="Times New Roman"/>
          <w:sz w:val="28"/>
          <w:szCs w:val="28"/>
        </w:rPr>
        <w:t xml:space="preserve"> управления муниципальной собственности Департамента муниципальной собственности Администрации города Ханты-Мансийска.</w:t>
      </w:r>
    </w:p>
    <w:p w:rsidR="00E169DF" w:rsidRDefault="00A42756" w:rsidP="00455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зработан</w:t>
      </w:r>
      <w:r w:rsidR="00E169DF">
        <w:rPr>
          <w:rFonts w:ascii="Times New Roman" w:hAnsi="Times New Roman"/>
          <w:sz w:val="28"/>
          <w:szCs w:val="28"/>
        </w:rPr>
        <w:t xml:space="preserve"> в целя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2756" w:rsidRDefault="00E169DF" w:rsidP="00455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42756">
        <w:rPr>
          <w:rFonts w:ascii="Times New Roman" w:hAnsi="Times New Roman"/>
          <w:sz w:val="28"/>
          <w:szCs w:val="28"/>
        </w:rPr>
        <w:t xml:space="preserve">приведения </w:t>
      </w:r>
      <w:r w:rsidR="00454178">
        <w:rPr>
          <w:rFonts w:ascii="Times New Roman" w:hAnsi="Times New Roman"/>
          <w:sz w:val="28"/>
          <w:szCs w:val="28"/>
        </w:rPr>
        <w:t>постановления</w:t>
      </w:r>
      <w:r w:rsidR="00A42756">
        <w:rPr>
          <w:rFonts w:ascii="Times New Roman" w:hAnsi="Times New Roman"/>
          <w:sz w:val="28"/>
          <w:szCs w:val="28"/>
        </w:rPr>
        <w:t xml:space="preserve"> Администрации города Ханты-Мансийска </w:t>
      </w:r>
      <w:r w:rsidR="00A10F37" w:rsidRPr="00A10F37">
        <w:rPr>
          <w:rFonts w:ascii="Times New Roman" w:eastAsia="Times New Roman" w:hAnsi="Times New Roman" w:cs="Times New Roman"/>
          <w:sz w:val="28"/>
          <w:szCs w:val="28"/>
        </w:rPr>
        <w:t>от 08.11.2013 №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A10F37" w:rsidRPr="00A10F37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»</w:t>
      </w:r>
      <w:r w:rsidR="00A42756">
        <w:rPr>
          <w:rFonts w:ascii="Times New Roman" w:hAnsi="Times New Roman"/>
          <w:sz w:val="28"/>
          <w:szCs w:val="28"/>
        </w:rPr>
        <w:t xml:space="preserve"> в соответствие </w:t>
      </w:r>
      <w:r w:rsidR="00454178">
        <w:rPr>
          <w:rFonts w:ascii="Times New Roman" w:hAnsi="Times New Roman"/>
          <w:sz w:val="28"/>
          <w:szCs w:val="28"/>
        </w:rPr>
        <w:t xml:space="preserve">с </w:t>
      </w:r>
      <w:r w:rsidR="00931F24">
        <w:rPr>
          <w:rFonts w:ascii="Times New Roman" w:hAnsi="Times New Roman"/>
          <w:sz w:val="28"/>
          <w:szCs w:val="28"/>
        </w:rPr>
        <w:t>приказ</w:t>
      </w:r>
      <w:r w:rsidR="00454178">
        <w:rPr>
          <w:rFonts w:ascii="Times New Roman" w:hAnsi="Times New Roman"/>
          <w:sz w:val="28"/>
          <w:szCs w:val="28"/>
        </w:rPr>
        <w:t>ом</w:t>
      </w:r>
      <w:r w:rsidR="00931F24">
        <w:rPr>
          <w:rFonts w:ascii="Times New Roman" w:hAnsi="Times New Roman"/>
          <w:sz w:val="28"/>
          <w:szCs w:val="28"/>
        </w:rPr>
        <w:t xml:space="preserve"> ФНС России от 12.09.2016 №ММВ-7-14/4</w:t>
      </w:r>
      <w:r w:rsidR="00FA2AE1">
        <w:rPr>
          <w:rFonts w:ascii="Times New Roman" w:hAnsi="Times New Roman"/>
          <w:sz w:val="28"/>
          <w:szCs w:val="28"/>
        </w:rPr>
        <w:t>81</w:t>
      </w:r>
      <w:r w:rsidR="008904D3" w:rsidRPr="008904D3">
        <w:rPr>
          <w:rFonts w:ascii="Times New Roman" w:hAnsi="Times New Roman"/>
          <w:sz w:val="28"/>
          <w:szCs w:val="28"/>
        </w:rPr>
        <w:t>@</w:t>
      </w:r>
      <w:r w:rsidR="00931F24">
        <w:rPr>
          <w:rFonts w:ascii="Times New Roman" w:hAnsi="Times New Roman"/>
          <w:sz w:val="28"/>
          <w:szCs w:val="28"/>
        </w:rPr>
        <w:t xml:space="preserve"> «Об утверждении формы и содержания документа, подтверждающего факт</w:t>
      </w:r>
      <w:r w:rsidR="008904D3">
        <w:rPr>
          <w:rFonts w:ascii="Times New Roman" w:hAnsi="Times New Roman"/>
          <w:sz w:val="28"/>
          <w:szCs w:val="28"/>
        </w:rPr>
        <w:t xml:space="preserve">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</w:t>
      </w:r>
      <w:proofErr w:type="gramEnd"/>
      <w:r w:rsidR="008904D3">
        <w:rPr>
          <w:rFonts w:ascii="Times New Roman" w:hAnsi="Times New Roman"/>
          <w:sz w:val="28"/>
          <w:szCs w:val="28"/>
        </w:rPr>
        <w:t xml:space="preserve"> приказов и отдельных положений приказов Федеральной налоговой службы»</w:t>
      </w:r>
      <w:r w:rsidR="00A42756">
        <w:rPr>
          <w:rFonts w:ascii="Times New Roman" w:hAnsi="Times New Roman"/>
          <w:sz w:val="28"/>
          <w:szCs w:val="28"/>
        </w:rPr>
        <w:t>.</w:t>
      </w:r>
    </w:p>
    <w:p w:rsidR="00E169DF" w:rsidRDefault="00E169DF" w:rsidP="00F0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7C60">
        <w:rPr>
          <w:rFonts w:ascii="Times New Roman" w:hAnsi="Times New Roman"/>
          <w:sz w:val="28"/>
          <w:szCs w:val="28"/>
        </w:rPr>
        <w:t xml:space="preserve">включения в </w:t>
      </w:r>
      <w:r w:rsidR="00E27C60" w:rsidRPr="00E27C60">
        <w:rPr>
          <w:rFonts w:ascii="Times New Roman" w:hAnsi="Times New Roman"/>
          <w:sz w:val="28"/>
          <w:szCs w:val="28"/>
        </w:rPr>
        <w:t>направлени</w:t>
      </w:r>
      <w:r w:rsidR="00E27C60">
        <w:rPr>
          <w:rFonts w:ascii="Times New Roman" w:hAnsi="Times New Roman"/>
          <w:sz w:val="28"/>
          <w:szCs w:val="28"/>
        </w:rPr>
        <w:t xml:space="preserve">е </w:t>
      </w:r>
      <w:r w:rsidR="00E27C60" w:rsidRPr="00E27C60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E27C60">
        <w:rPr>
          <w:rFonts w:ascii="Times New Roman" w:hAnsi="Times New Roman"/>
          <w:sz w:val="28"/>
          <w:szCs w:val="28"/>
        </w:rPr>
        <w:t xml:space="preserve">, утвержденное </w:t>
      </w:r>
      <w:r w:rsidR="00E27C60" w:rsidRPr="00E27C60">
        <w:rPr>
          <w:rFonts w:ascii="Times New Roman" w:hAnsi="Times New Roman"/>
          <w:sz w:val="28"/>
          <w:szCs w:val="28"/>
        </w:rPr>
        <w:t>приложение</w:t>
      </w:r>
      <w:r w:rsidR="00E27C60">
        <w:rPr>
          <w:rFonts w:ascii="Times New Roman" w:hAnsi="Times New Roman"/>
          <w:sz w:val="28"/>
          <w:szCs w:val="28"/>
        </w:rPr>
        <w:t>м</w:t>
      </w:r>
      <w:r w:rsidR="00E27C60" w:rsidRPr="00E27C60">
        <w:rPr>
          <w:rFonts w:ascii="Times New Roman" w:hAnsi="Times New Roman"/>
          <w:sz w:val="28"/>
          <w:szCs w:val="28"/>
        </w:rPr>
        <w:t xml:space="preserve"> 2 к постановлению Администрации города Ханты-Мансийска от 08.11.2013 </w:t>
      </w:r>
      <w:r w:rsidR="007C3C2A">
        <w:rPr>
          <w:rFonts w:ascii="Times New Roman" w:hAnsi="Times New Roman"/>
          <w:sz w:val="28"/>
          <w:szCs w:val="28"/>
        </w:rPr>
        <w:t>№</w:t>
      </w:r>
      <w:r w:rsidR="00E27C60" w:rsidRPr="00E27C60">
        <w:rPr>
          <w:rFonts w:ascii="Times New Roman" w:hAnsi="Times New Roman"/>
          <w:sz w:val="28"/>
          <w:szCs w:val="28"/>
        </w:rPr>
        <w:t xml:space="preserve"> 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  <w:r w:rsidR="00E27C60">
        <w:rPr>
          <w:rFonts w:ascii="Times New Roman" w:hAnsi="Times New Roman"/>
          <w:sz w:val="28"/>
          <w:szCs w:val="28"/>
        </w:rPr>
        <w:t>, расход</w:t>
      </w:r>
      <w:r w:rsidR="00F04DCC">
        <w:rPr>
          <w:rFonts w:ascii="Times New Roman" w:hAnsi="Times New Roman"/>
          <w:sz w:val="28"/>
          <w:szCs w:val="28"/>
        </w:rPr>
        <w:t>ов</w:t>
      </w:r>
      <w:r w:rsidR="00E27C60">
        <w:rPr>
          <w:rFonts w:ascii="Times New Roman" w:hAnsi="Times New Roman"/>
          <w:sz w:val="28"/>
          <w:szCs w:val="28"/>
        </w:rPr>
        <w:t xml:space="preserve"> по п</w:t>
      </w:r>
      <w:r w:rsidR="00E27C60" w:rsidRPr="00E27C60">
        <w:rPr>
          <w:rFonts w:ascii="Times New Roman" w:hAnsi="Times New Roman"/>
          <w:sz w:val="28"/>
          <w:szCs w:val="28"/>
        </w:rPr>
        <w:t>роведени</w:t>
      </w:r>
      <w:r w:rsidR="00E27C60">
        <w:rPr>
          <w:rFonts w:ascii="Times New Roman" w:hAnsi="Times New Roman"/>
          <w:sz w:val="28"/>
          <w:szCs w:val="28"/>
        </w:rPr>
        <w:t>ю</w:t>
      </w:r>
      <w:r w:rsidR="00E27C60" w:rsidRPr="00E27C60">
        <w:rPr>
          <w:rFonts w:ascii="Times New Roman" w:hAnsi="Times New Roman"/>
          <w:sz w:val="28"/>
          <w:szCs w:val="28"/>
        </w:rPr>
        <w:t xml:space="preserve"> текущих ремонтов</w:t>
      </w:r>
      <w:r w:rsidR="00E27C60">
        <w:rPr>
          <w:rFonts w:ascii="Times New Roman" w:hAnsi="Times New Roman"/>
          <w:sz w:val="28"/>
          <w:szCs w:val="28"/>
        </w:rPr>
        <w:t xml:space="preserve"> муниципального имущества.</w:t>
      </w:r>
      <w:r w:rsidR="00F04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4DCC">
        <w:rPr>
          <w:rFonts w:ascii="Times New Roman" w:hAnsi="Times New Roman"/>
          <w:sz w:val="28"/>
          <w:szCs w:val="28"/>
        </w:rPr>
        <w:t>Данное изменение обусловлено о</w:t>
      </w:r>
      <w:r w:rsidR="00F04DCC" w:rsidRPr="00F04DCC">
        <w:rPr>
          <w:rFonts w:ascii="Times New Roman" w:hAnsi="Times New Roman"/>
          <w:sz w:val="28"/>
          <w:szCs w:val="28"/>
        </w:rPr>
        <w:t>бязанность</w:t>
      </w:r>
      <w:r w:rsidR="00F04DCC">
        <w:rPr>
          <w:rFonts w:ascii="Times New Roman" w:hAnsi="Times New Roman"/>
          <w:sz w:val="28"/>
          <w:szCs w:val="28"/>
        </w:rPr>
        <w:t>ю</w:t>
      </w:r>
      <w:r w:rsidR="00F04DCC" w:rsidRPr="00F04DCC">
        <w:rPr>
          <w:rFonts w:ascii="Times New Roman" w:hAnsi="Times New Roman"/>
          <w:sz w:val="28"/>
          <w:szCs w:val="28"/>
        </w:rPr>
        <w:t xml:space="preserve"> </w:t>
      </w:r>
      <w:r w:rsidR="00F04DCC">
        <w:rPr>
          <w:rFonts w:ascii="Times New Roman" w:hAnsi="Times New Roman"/>
          <w:sz w:val="28"/>
          <w:szCs w:val="28"/>
        </w:rPr>
        <w:t>собственника</w:t>
      </w:r>
      <w:r w:rsidR="007C3C2A">
        <w:rPr>
          <w:rFonts w:ascii="Times New Roman" w:hAnsi="Times New Roman"/>
          <w:sz w:val="28"/>
          <w:szCs w:val="28"/>
        </w:rPr>
        <w:t xml:space="preserve"> по содержанию его имущества</w:t>
      </w:r>
      <w:r w:rsidR="00F04DCC">
        <w:rPr>
          <w:rFonts w:ascii="Times New Roman" w:hAnsi="Times New Roman"/>
          <w:sz w:val="28"/>
          <w:szCs w:val="28"/>
        </w:rPr>
        <w:t xml:space="preserve">, установленной </w:t>
      </w:r>
      <w:r w:rsidR="00F04DCC" w:rsidRPr="00F04DCC">
        <w:rPr>
          <w:rFonts w:ascii="Times New Roman" w:hAnsi="Times New Roman"/>
          <w:sz w:val="28"/>
          <w:szCs w:val="28"/>
        </w:rPr>
        <w:t>статьей 210 Гражданского кодекса Российской Федерации</w:t>
      </w:r>
      <w:r w:rsidR="00F04DCC">
        <w:rPr>
          <w:rFonts w:ascii="Times New Roman" w:hAnsi="Times New Roman"/>
          <w:sz w:val="28"/>
          <w:szCs w:val="28"/>
        </w:rPr>
        <w:t xml:space="preserve"> и</w:t>
      </w:r>
      <w:r w:rsidR="007C3C2A">
        <w:rPr>
          <w:rFonts w:ascii="Times New Roman" w:hAnsi="Times New Roman"/>
          <w:sz w:val="28"/>
          <w:szCs w:val="28"/>
        </w:rPr>
        <w:t xml:space="preserve"> частями 3 и 4 статьи 30 и</w:t>
      </w:r>
      <w:r w:rsidR="00F04DCC">
        <w:rPr>
          <w:rFonts w:ascii="Times New Roman" w:hAnsi="Times New Roman"/>
          <w:sz w:val="28"/>
          <w:szCs w:val="28"/>
        </w:rPr>
        <w:t xml:space="preserve"> </w:t>
      </w:r>
      <w:r w:rsidR="00F04DCC" w:rsidRPr="00F04DCC">
        <w:rPr>
          <w:rFonts w:ascii="Times New Roman" w:hAnsi="Times New Roman"/>
          <w:sz w:val="28"/>
          <w:szCs w:val="28"/>
        </w:rPr>
        <w:t>ч</w:t>
      </w:r>
      <w:r w:rsidR="00F04DCC">
        <w:rPr>
          <w:rFonts w:ascii="Times New Roman" w:hAnsi="Times New Roman"/>
          <w:sz w:val="28"/>
          <w:szCs w:val="28"/>
        </w:rPr>
        <w:t>астью</w:t>
      </w:r>
      <w:r w:rsidR="00F04DCC" w:rsidRPr="00F04DCC">
        <w:rPr>
          <w:rFonts w:ascii="Times New Roman" w:hAnsi="Times New Roman"/>
          <w:sz w:val="28"/>
          <w:szCs w:val="28"/>
        </w:rPr>
        <w:t xml:space="preserve"> 1 ст</w:t>
      </w:r>
      <w:r w:rsidR="00F04DCC">
        <w:rPr>
          <w:rFonts w:ascii="Times New Roman" w:hAnsi="Times New Roman"/>
          <w:sz w:val="28"/>
          <w:szCs w:val="28"/>
        </w:rPr>
        <w:t>атьи</w:t>
      </w:r>
      <w:r w:rsidR="00F04DCC" w:rsidRPr="00F04DCC">
        <w:rPr>
          <w:rFonts w:ascii="Times New Roman" w:hAnsi="Times New Roman"/>
          <w:sz w:val="28"/>
          <w:szCs w:val="28"/>
        </w:rPr>
        <w:t xml:space="preserve"> 158 Жилищного кодекса Российской Федерации</w:t>
      </w:r>
      <w:r w:rsidR="00F04DCC">
        <w:rPr>
          <w:rFonts w:ascii="Times New Roman" w:hAnsi="Times New Roman"/>
          <w:sz w:val="28"/>
          <w:szCs w:val="28"/>
        </w:rPr>
        <w:t xml:space="preserve">, </w:t>
      </w:r>
      <w:r w:rsidR="007C3C2A">
        <w:rPr>
          <w:rFonts w:ascii="Times New Roman" w:hAnsi="Times New Roman"/>
          <w:sz w:val="28"/>
          <w:szCs w:val="28"/>
        </w:rPr>
        <w:t xml:space="preserve">в том числе </w:t>
      </w:r>
      <w:r w:rsidR="00F04DCC">
        <w:rPr>
          <w:rFonts w:ascii="Times New Roman" w:hAnsi="Times New Roman"/>
          <w:sz w:val="28"/>
          <w:szCs w:val="28"/>
        </w:rPr>
        <w:t xml:space="preserve">по </w:t>
      </w:r>
      <w:r w:rsidR="00F04DCC" w:rsidRPr="00F04DCC">
        <w:rPr>
          <w:rFonts w:ascii="Times New Roman" w:hAnsi="Times New Roman"/>
          <w:sz w:val="28"/>
          <w:szCs w:val="28"/>
        </w:rPr>
        <w:t>несени</w:t>
      </w:r>
      <w:r w:rsidR="00F04DCC">
        <w:rPr>
          <w:rFonts w:ascii="Times New Roman" w:hAnsi="Times New Roman"/>
          <w:sz w:val="28"/>
          <w:szCs w:val="28"/>
        </w:rPr>
        <w:t>ю</w:t>
      </w:r>
      <w:r w:rsidR="00F04DCC" w:rsidRPr="00F04DCC">
        <w:rPr>
          <w:rFonts w:ascii="Times New Roman" w:hAnsi="Times New Roman"/>
          <w:sz w:val="28"/>
          <w:szCs w:val="28"/>
        </w:rPr>
        <w:t xml:space="preserve"> расходов по поддержанию имущества в надлежащем состоянии</w:t>
      </w:r>
      <w:r w:rsidR="00F04DC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166BF" w:rsidRDefault="004166BF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66BF">
        <w:rPr>
          <w:rFonts w:ascii="Times New Roman" w:hAnsi="Times New Roman"/>
          <w:sz w:val="28"/>
          <w:szCs w:val="28"/>
        </w:rPr>
        <w:t xml:space="preserve">Проект </w:t>
      </w:r>
      <w:r w:rsidR="001B0009">
        <w:rPr>
          <w:rFonts w:ascii="Times New Roman" w:hAnsi="Times New Roman"/>
          <w:sz w:val="28"/>
          <w:szCs w:val="28"/>
        </w:rPr>
        <w:t>п</w:t>
      </w:r>
      <w:r w:rsidRPr="004166BF">
        <w:rPr>
          <w:rFonts w:ascii="Times New Roman" w:hAnsi="Times New Roman"/>
          <w:sz w:val="28"/>
          <w:szCs w:val="28"/>
        </w:rPr>
        <w:t xml:space="preserve">остановления размещен </w:t>
      </w:r>
      <w:r w:rsidR="00BE105B" w:rsidRPr="00BE105B">
        <w:rPr>
          <w:rFonts w:ascii="Times New Roman" w:hAnsi="Times New Roman"/>
          <w:sz w:val="28"/>
          <w:szCs w:val="28"/>
        </w:rPr>
        <w:t xml:space="preserve">на Официальном информационном портале органов местного самоуправления города Ханты-Мансийска в сети Интернет (www.admhmansy.ru) </w:t>
      </w:r>
      <w:r w:rsidR="00BE105B" w:rsidRPr="004166BF">
        <w:rPr>
          <w:rFonts w:ascii="Times New Roman" w:hAnsi="Times New Roman"/>
          <w:sz w:val="28"/>
          <w:szCs w:val="28"/>
        </w:rPr>
        <w:t xml:space="preserve">с </w:t>
      </w:r>
      <w:r w:rsidR="00BE105B">
        <w:rPr>
          <w:rFonts w:ascii="Times New Roman" w:hAnsi="Times New Roman"/>
          <w:sz w:val="28"/>
          <w:szCs w:val="28"/>
        </w:rPr>
        <w:t>01.10</w:t>
      </w:r>
      <w:r w:rsidR="00BE105B" w:rsidRPr="004166BF">
        <w:rPr>
          <w:rFonts w:ascii="Times New Roman" w:hAnsi="Times New Roman"/>
          <w:sz w:val="28"/>
          <w:szCs w:val="28"/>
        </w:rPr>
        <w:t>.20</w:t>
      </w:r>
      <w:r w:rsidR="00BE105B">
        <w:rPr>
          <w:rFonts w:ascii="Times New Roman" w:hAnsi="Times New Roman"/>
          <w:sz w:val="28"/>
          <w:szCs w:val="28"/>
        </w:rPr>
        <w:t>20, необходимость размещения</w:t>
      </w:r>
      <w:r w:rsidR="00BE105B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="00BE105B" w:rsidRPr="004C4022">
          <w:rPr>
            <w:rStyle w:val="a3"/>
            <w:rFonts w:ascii="Times New Roman" w:hAnsi="Times New Roman"/>
            <w:sz w:val="28"/>
            <w:szCs w:val="28"/>
          </w:rPr>
          <w:t>www.regulation.admhmao.ru</w:t>
        </w:r>
      </w:hyperlink>
      <w:r w:rsidR="00BE105B">
        <w:rPr>
          <w:rFonts w:ascii="Times New Roman" w:hAnsi="Times New Roman"/>
          <w:sz w:val="28"/>
          <w:szCs w:val="28"/>
        </w:rPr>
        <w:t xml:space="preserve"> </w:t>
      </w:r>
      <w:r w:rsidR="00BE105B" w:rsidRPr="00BE105B">
        <w:rPr>
          <w:rFonts w:ascii="Times New Roman" w:hAnsi="Times New Roman"/>
          <w:sz w:val="28"/>
          <w:szCs w:val="28"/>
        </w:rPr>
        <w:t>отсутствует.</w:t>
      </w:r>
    </w:p>
    <w:p w:rsidR="00A42756" w:rsidRDefault="00BE105B" w:rsidP="007C3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1B0009"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  <w:r w:rsidR="00E27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7C60">
        <w:rPr>
          <w:rFonts w:ascii="Times New Roman" w:hAnsi="Times New Roman"/>
          <w:sz w:val="28"/>
          <w:szCs w:val="28"/>
        </w:rPr>
        <w:t xml:space="preserve">Расходы по проведению текущих ремонтов </w:t>
      </w:r>
      <w:r w:rsidR="00E27C60">
        <w:rPr>
          <w:rFonts w:ascii="Times New Roman" w:hAnsi="Times New Roman"/>
          <w:sz w:val="28"/>
          <w:szCs w:val="28"/>
        </w:rPr>
        <w:lastRenderedPageBreak/>
        <w:t>муниципального имущества будут осуществлены за счет средств</w:t>
      </w:r>
      <w:r w:rsidR="007C3C2A">
        <w:rPr>
          <w:rFonts w:ascii="Times New Roman" w:hAnsi="Times New Roman"/>
          <w:sz w:val="28"/>
          <w:szCs w:val="28"/>
        </w:rPr>
        <w:t>,</w:t>
      </w:r>
      <w:r w:rsidR="00E27C60">
        <w:rPr>
          <w:rFonts w:ascii="Times New Roman" w:hAnsi="Times New Roman"/>
          <w:sz w:val="28"/>
          <w:szCs w:val="28"/>
        </w:rPr>
        <w:t xml:space="preserve"> предусмотренных на реализацию </w:t>
      </w:r>
      <w:r w:rsidR="007C3C2A">
        <w:rPr>
          <w:rFonts w:ascii="Times New Roman" w:hAnsi="Times New Roman"/>
          <w:sz w:val="28"/>
          <w:szCs w:val="28"/>
        </w:rPr>
        <w:t>основного мероприятия о</w:t>
      </w:r>
      <w:r w:rsidR="007C3C2A" w:rsidRPr="007C3C2A">
        <w:rPr>
          <w:rFonts w:ascii="Times New Roman" w:hAnsi="Times New Roman"/>
          <w:sz w:val="28"/>
          <w:szCs w:val="28"/>
        </w:rPr>
        <w:t>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</w:t>
      </w:r>
      <w:r w:rsidR="007C3C2A">
        <w:rPr>
          <w:rFonts w:ascii="Times New Roman" w:hAnsi="Times New Roman"/>
          <w:sz w:val="28"/>
          <w:szCs w:val="28"/>
        </w:rPr>
        <w:t xml:space="preserve"> </w:t>
      </w:r>
      <w:r w:rsidR="007C3C2A" w:rsidRPr="007C3C2A">
        <w:rPr>
          <w:rFonts w:ascii="Times New Roman" w:hAnsi="Times New Roman"/>
          <w:sz w:val="28"/>
          <w:szCs w:val="28"/>
        </w:rPr>
        <w:t>за его сохранностью</w:t>
      </w:r>
      <w:r w:rsidR="007C3C2A">
        <w:rPr>
          <w:rFonts w:ascii="Times New Roman" w:hAnsi="Times New Roman"/>
          <w:sz w:val="28"/>
          <w:szCs w:val="28"/>
        </w:rPr>
        <w:t xml:space="preserve"> </w:t>
      </w:r>
      <w:r w:rsidR="00E27C60" w:rsidRPr="00E27C60">
        <w:rPr>
          <w:rFonts w:ascii="Times New Roman" w:hAnsi="Times New Roman"/>
          <w:sz w:val="28"/>
          <w:szCs w:val="28"/>
        </w:rPr>
        <w:t>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  <w:r w:rsidR="00E27C60">
        <w:rPr>
          <w:rFonts w:ascii="Times New Roman" w:hAnsi="Times New Roman"/>
          <w:sz w:val="28"/>
          <w:szCs w:val="28"/>
        </w:rPr>
        <w:t>.</w:t>
      </w:r>
      <w:proofErr w:type="gramEnd"/>
    </w:p>
    <w:p w:rsidR="005A2931" w:rsidRDefault="001B0009" w:rsidP="0049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изменения </w:t>
      </w:r>
      <w:r w:rsidRPr="001B0009">
        <w:rPr>
          <w:rFonts w:ascii="Times New Roman" w:hAnsi="Times New Roman"/>
          <w:sz w:val="28"/>
          <w:szCs w:val="28"/>
        </w:rPr>
        <w:t>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  <w:r>
        <w:rPr>
          <w:rFonts w:ascii="Times New Roman" w:hAnsi="Times New Roman"/>
          <w:sz w:val="28"/>
          <w:szCs w:val="28"/>
        </w:rPr>
        <w:t>.</w:t>
      </w:r>
    </w:p>
    <w:p w:rsidR="00A42756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6BF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4166BF" w:rsidRDefault="004166BF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</w:p>
    <w:p w:rsidR="00A42756" w:rsidRDefault="004166BF" w:rsidP="004166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="00A42756">
        <w:rPr>
          <w:rFonts w:ascii="Times New Roman" w:hAnsi="Times New Roman"/>
          <w:sz w:val="28"/>
          <w:szCs w:val="28"/>
        </w:rPr>
        <w:t xml:space="preserve">             </w:t>
      </w:r>
      <w:r w:rsidR="00EF1593">
        <w:rPr>
          <w:rFonts w:ascii="Times New Roman" w:hAnsi="Times New Roman"/>
          <w:sz w:val="28"/>
          <w:szCs w:val="28"/>
        </w:rPr>
        <w:t xml:space="preserve">                </w:t>
      </w:r>
      <w:r w:rsidR="00A42756">
        <w:rPr>
          <w:rFonts w:ascii="Times New Roman" w:hAnsi="Times New Roman"/>
          <w:sz w:val="28"/>
          <w:szCs w:val="28"/>
        </w:rPr>
        <w:t>А.В. Витвицкий</w:t>
      </w:r>
    </w:p>
    <w:p w:rsidR="001B0009" w:rsidRDefault="001B0009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2756" w:rsidRPr="0022746B" w:rsidRDefault="00FF7C7E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С</w:t>
      </w:r>
      <w:r w:rsidR="00A42756" w:rsidRPr="0022746B">
        <w:rPr>
          <w:rFonts w:ascii="Times New Roman" w:hAnsi="Times New Roman"/>
          <w:sz w:val="18"/>
          <w:szCs w:val="18"/>
        </w:rPr>
        <w:t>огласовано:</w:t>
      </w:r>
    </w:p>
    <w:p w:rsidR="001B0009" w:rsidRDefault="001B0009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2756" w:rsidRPr="0022746B" w:rsidRDefault="00EF1593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Баитов И.Е.</w:t>
      </w:r>
      <w:r w:rsidR="00FF7C7E" w:rsidRPr="0022746B">
        <w:rPr>
          <w:rFonts w:ascii="Times New Roman" w:hAnsi="Times New Roman"/>
          <w:sz w:val="18"/>
          <w:szCs w:val="18"/>
        </w:rPr>
        <w:t>__________</w:t>
      </w:r>
    </w:p>
    <w:p w:rsidR="00FF7C7E" w:rsidRPr="0022746B" w:rsidRDefault="00EF1593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заместитель директора-начальник</w:t>
      </w:r>
      <w:r w:rsidR="00FF7C7E" w:rsidRPr="0022746B">
        <w:rPr>
          <w:rFonts w:ascii="Times New Roman" w:hAnsi="Times New Roman"/>
          <w:sz w:val="18"/>
          <w:szCs w:val="18"/>
        </w:rPr>
        <w:t xml:space="preserve"> </w:t>
      </w:r>
      <w:r w:rsidRPr="0022746B">
        <w:rPr>
          <w:rFonts w:ascii="Times New Roman" w:hAnsi="Times New Roman"/>
          <w:sz w:val="18"/>
          <w:szCs w:val="18"/>
        </w:rPr>
        <w:t xml:space="preserve">управления </w:t>
      </w:r>
      <w:r w:rsidR="00FF7C7E" w:rsidRPr="0022746B">
        <w:rPr>
          <w:rFonts w:ascii="Times New Roman" w:hAnsi="Times New Roman"/>
          <w:sz w:val="18"/>
          <w:szCs w:val="18"/>
        </w:rPr>
        <w:t>муниципальной собственности</w:t>
      </w:r>
    </w:p>
    <w:p w:rsidR="0022746B" w:rsidRPr="0022746B" w:rsidRDefault="0022746B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Департамента муниципальной собственности Администрации города Ханты-Мансийска</w:t>
      </w:r>
    </w:p>
    <w:p w:rsidR="001B0009" w:rsidRDefault="001B0009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0009" w:rsidRDefault="001B0009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2756" w:rsidRPr="0022746B" w:rsidRDefault="00FF7C7E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И</w:t>
      </w:r>
      <w:r w:rsidR="00A42756" w:rsidRPr="0022746B">
        <w:rPr>
          <w:rFonts w:ascii="Times New Roman" w:hAnsi="Times New Roman"/>
          <w:sz w:val="18"/>
          <w:szCs w:val="18"/>
        </w:rPr>
        <w:t>сполнитель:</w:t>
      </w:r>
    </w:p>
    <w:p w:rsidR="001B0009" w:rsidRDefault="001B0009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C7E" w:rsidRPr="0022746B" w:rsidRDefault="007C3C2A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аровойт Д.П.</w:t>
      </w:r>
      <w:r w:rsidR="00FF7C7E" w:rsidRPr="0022746B">
        <w:rPr>
          <w:rFonts w:ascii="Times New Roman" w:hAnsi="Times New Roman"/>
          <w:sz w:val="18"/>
          <w:szCs w:val="18"/>
        </w:rPr>
        <w:t>_________</w:t>
      </w:r>
    </w:p>
    <w:p w:rsidR="0085087D" w:rsidRDefault="007C3C2A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И.о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="0085087D">
        <w:rPr>
          <w:rFonts w:ascii="Times New Roman" w:hAnsi="Times New Roman"/>
          <w:sz w:val="18"/>
          <w:szCs w:val="18"/>
        </w:rPr>
        <w:t>начальник</w:t>
      </w:r>
      <w:r>
        <w:rPr>
          <w:rFonts w:ascii="Times New Roman" w:hAnsi="Times New Roman"/>
          <w:sz w:val="18"/>
          <w:szCs w:val="18"/>
        </w:rPr>
        <w:t>а</w:t>
      </w:r>
      <w:r w:rsidR="00FF7C7E" w:rsidRPr="0022746B">
        <w:rPr>
          <w:rFonts w:ascii="Times New Roman" w:hAnsi="Times New Roman"/>
          <w:sz w:val="18"/>
          <w:szCs w:val="18"/>
        </w:rPr>
        <w:t xml:space="preserve"> отдела договорных</w:t>
      </w:r>
      <w:r w:rsidR="0022746B" w:rsidRPr="0022746B">
        <w:rPr>
          <w:rFonts w:ascii="Times New Roman" w:hAnsi="Times New Roman"/>
          <w:sz w:val="18"/>
          <w:szCs w:val="18"/>
        </w:rPr>
        <w:t xml:space="preserve"> </w:t>
      </w:r>
      <w:r w:rsidR="00FF7C7E" w:rsidRPr="0022746B">
        <w:rPr>
          <w:rFonts w:ascii="Times New Roman" w:hAnsi="Times New Roman"/>
          <w:sz w:val="18"/>
          <w:szCs w:val="18"/>
        </w:rPr>
        <w:t>отношений управления муниципальной</w:t>
      </w:r>
      <w:r w:rsidR="0085087D">
        <w:rPr>
          <w:rFonts w:ascii="Times New Roman" w:hAnsi="Times New Roman"/>
          <w:sz w:val="18"/>
          <w:szCs w:val="18"/>
        </w:rPr>
        <w:t xml:space="preserve"> </w:t>
      </w:r>
      <w:r w:rsidR="00FF7C7E" w:rsidRPr="0022746B">
        <w:rPr>
          <w:rFonts w:ascii="Times New Roman" w:hAnsi="Times New Roman"/>
          <w:sz w:val="18"/>
          <w:szCs w:val="18"/>
        </w:rPr>
        <w:t>собственности,</w:t>
      </w:r>
      <w:r w:rsidR="0022746B" w:rsidRPr="0022746B">
        <w:rPr>
          <w:rFonts w:ascii="Times New Roman" w:hAnsi="Times New Roman"/>
          <w:sz w:val="18"/>
          <w:szCs w:val="18"/>
        </w:rPr>
        <w:t xml:space="preserve"> </w:t>
      </w:r>
    </w:p>
    <w:p w:rsidR="0022746B" w:rsidRDefault="0022746B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Департамента муниципальной собственности Администрации города Ханты</w:t>
      </w:r>
      <w:r>
        <w:rPr>
          <w:rFonts w:ascii="Times New Roman" w:hAnsi="Times New Roman"/>
          <w:sz w:val="18"/>
          <w:szCs w:val="18"/>
        </w:rPr>
        <w:t>-Мансийска</w:t>
      </w:r>
    </w:p>
    <w:p w:rsidR="00A279F7" w:rsidRDefault="00FF7C7E" w:rsidP="002274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46B">
        <w:rPr>
          <w:rFonts w:ascii="Times New Roman" w:hAnsi="Times New Roman"/>
          <w:sz w:val="18"/>
          <w:szCs w:val="18"/>
        </w:rPr>
        <w:t>тел. 8(3467)</w:t>
      </w:r>
      <w:r w:rsidR="00A10F37">
        <w:rPr>
          <w:rFonts w:ascii="Times New Roman" w:hAnsi="Times New Roman"/>
          <w:sz w:val="18"/>
          <w:szCs w:val="18"/>
        </w:rPr>
        <w:t>36</w:t>
      </w:r>
      <w:r w:rsidRPr="0022746B">
        <w:rPr>
          <w:rFonts w:ascii="Times New Roman" w:hAnsi="Times New Roman"/>
          <w:sz w:val="18"/>
          <w:szCs w:val="18"/>
        </w:rPr>
        <w:t>-</w:t>
      </w:r>
      <w:r w:rsidR="00A10F37">
        <w:rPr>
          <w:rFonts w:ascii="Times New Roman" w:hAnsi="Times New Roman"/>
          <w:sz w:val="18"/>
          <w:szCs w:val="18"/>
        </w:rPr>
        <w:t>00</w:t>
      </w:r>
      <w:r w:rsidRPr="0022746B">
        <w:rPr>
          <w:rFonts w:ascii="Times New Roman" w:hAnsi="Times New Roman"/>
          <w:sz w:val="18"/>
          <w:szCs w:val="18"/>
        </w:rPr>
        <w:t>-</w:t>
      </w:r>
      <w:r w:rsidR="00A10F37">
        <w:rPr>
          <w:rFonts w:ascii="Times New Roman" w:hAnsi="Times New Roman"/>
          <w:sz w:val="18"/>
          <w:szCs w:val="18"/>
        </w:rPr>
        <w:t>67 (доб.031)</w:t>
      </w: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AE1" w:rsidRDefault="00FA2AE1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AE1" w:rsidRDefault="00FA2AE1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009" w:rsidRDefault="001B0009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рассылки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756" w:rsidRDefault="00A10F37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F3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и города Ханты-Мансийска»</w:t>
      </w:r>
    </w:p>
    <w:p w:rsidR="00A10F37" w:rsidRDefault="00A10F37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7763"/>
        <w:gridCol w:w="1167"/>
      </w:tblGrid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  <w:proofErr w:type="spellStart"/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Дунаевская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ind w:left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зации</w:t>
            </w: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2756" w:rsidRPr="0098029D" w:rsidRDefault="00A42756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087D" w:rsidRPr="0098029D" w:rsidRDefault="0085087D" w:rsidP="0085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087D" w:rsidRPr="0098029D" w:rsidSect="00E169DF">
      <w:pgSz w:w="11906" w:h="16838"/>
      <w:pgMar w:top="993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3032CE"/>
    <w:multiLevelType w:val="hybridMultilevel"/>
    <w:tmpl w:val="63E2315C"/>
    <w:lvl w:ilvl="0" w:tplc="381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C82"/>
    <w:rsid w:val="00004469"/>
    <w:rsid w:val="00006211"/>
    <w:rsid w:val="00011733"/>
    <w:rsid w:val="00013D37"/>
    <w:rsid w:val="00023247"/>
    <w:rsid w:val="0002338C"/>
    <w:rsid w:val="00023879"/>
    <w:rsid w:val="000329D9"/>
    <w:rsid w:val="000342B2"/>
    <w:rsid w:val="00036576"/>
    <w:rsid w:val="00040AF6"/>
    <w:rsid w:val="00053F60"/>
    <w:rsid w:val="00056382"/>
    <w:rsid w:val="00072E6D"/>
    <w:rsid w:val="00073B50"/>
    <w:rsid w:val="00083CA8"/>
    <w:rsid w:val="00092801"/>
    <w:rsid w:val="00094336"/>
    <w:rsid w:val="00097EF6"/>
    <w:rsid w:val="000A27E5"/>
    <w:rsid w:val="000B1B2C"/>
    <w:rsid w:val="000C50C4"/>
    <w:rsid w:val="000C58D5"/>
    <w:rsid w:val="000D0BB3"/>
    <w:rsid w:val="000D643B"/>
    <w:rsid w:val="000D7F50"/>
    <w:rsid w:val="000E01F2"/>
    <w:rsid w:val="000E08D0"/>
    <w:rsid w:val="000E425F"/>
    <w:rsid w:val="000E74DF"/>
    <w:rsid w:val="000F4B7F"/>
    <w:rsid w:val="000F4E9B"/>
    <w:rsid w:val="00105284"/>
    <w:rsid w:val="0010640F"/>
    <w:rsid w:val="001070AE"/>
    <w:rsid w:val="00111C9F"/>
    <w:rsid w:val="00123938"/>
    <w:rsid w:val="001269BD"/>
    <w:rsid w:val="001330E1"/>
    <w:rsid w:val="001374BE"/>
    <w:rsid w:val="0014266F"/>
    <w:rsid w:val="00151E21"/>
    <w:rsid w:val="00153327"/>
    <w:rsid w:val="00156845"/>
    <w:rsid w:val="00174E7D"/>
    <w:rsid w:val="0017541C"/>
    <w:rsid w:val="00181174"/>
    <w:rsid w:val="001853C8"/>
    <w:rsid w:val="00186B7B"/>
    <w:rsid w:val="00194AB2"/>
    <w:rsid w:val="00197497"/>
    <w:rsid w:val="001A0B1D"/>
    <w:rsid w:val="001A5E70"/>
    <w:rsid w:val="001A6F63"/>
    <w:rsid w:val="001B0009"/>
    <w:rsid w:val="001B59D9"/>
    <w:rsid w:val="001B5B42"/>
    <w:rsid w:val="001B7828"/>
    <w:rsid w:val="001C531A"/>
    <w:rsid w:val="001C794B"/>
    <w:rsid w:val="001D35B7"/>
    <w:rsid w:val="001D40D5"/>
    <w:rsid w:val="001D693C"/>
    <w:rsid w:val="001E345D"/>
    <w:rsid w:val="001E3A4B"/>
    <w:rsid w:val="001E7F90"/>
    <w:rsid w:val="001F0F55"/>
    <w:rsid w:val="001F5A3C"/>
    <w:rsid w:val="0020001C"/>
    <w:rsid w:val="00205680"/>
    <w:rsid w:val="0022746B"/>
    <w:rsid w:val="00230B6A"/>
    <w:rsid w:val="00246F82"/>
    <w:rsid w:val="00252D98"/>
    <w:rsid w:val="002549BB"/>
    <w:rsid w:val="0026555C"/>
    <w:rsid w:val="002658A5"/>
    <w:rsid w:val="002758BF"/>
    <w:rsid w:val="00277E0C"/>
    <w:rsid w:val="002815EC"/>
    <w:rsid w:val="002833B6"/>
    <w:rsid w:val="00287343"/>
    <w:rsid w:val="00290821"/>
    <w:rsid w:val="00293D78"/>
    <w:rsid w:val="00295D8D"/>
    <w:rsid w:val="002A59CE"/>
    <w:rsid w:val="002D1CFE"/>
    <w:rsid w:val="002D3525"/>
    <w:rsid w:val="002D4F2E"/>
    <w:rsid w:val="002F04D2"/>
    <w:rsid w:val="002F2B05"/>
    <w:rsid w:val="00305DD6"/>
    <w:rsid w:val="003063B7"/>
    <w:rsid w:val="003122AE"/>
    <w:rsid w:val="00316D4C"/>
    <w:rsid w:val="00322855"/>
    <w:rsid w:val="003231C7"/>
    <w:rsid w:val="003242DB"/>
    <w:rsid w:val="00330134"/>
    <w:rsid w:val="00330926"/>
    <w:rsid w:val="00332128"/>
    <w:rsid w:val="003400A1"/>
    <w:rsid w:val="00353E94"/>
    <w:rsid w:val="00354BBE"/>
    <w:rsid w:val="00370355"/>
    <w:rsid w:val="00382A9F"/>
    <w:rsid w:val="0039022C"/>
    <w:rsid w:val="00392322"/>
    <w:rsid w:val="00394B8E"/>
    <w:rsid w:val="003A1C06"/>
    <w:rsid w:val="003A2270"/>
    <w:rsid w:val="003A437A"/>
    <w:rsid w:val="003C6194"/>
    <w:rsid w:val="003D4F8E"/>
    <w:rsid w:val="003D4FCE"/>
    <w:rsid w:val="003D6068"/>
    <w:rsid w:val="003E3F67"/>
    <w:rsid w:val="003E6F5F"/>
    <w:rsid w:val="003F6446"/>
    <w:rsid w:val="003F7485"/>
    <w:rsid w:val="004104BE"/>
    <w:rsid w:val="004166BF"/>
    <w:rsid w:val="00417607"/>
    <w:rsid w:val="004241A9"/>
    <w:rsid w:val="0042565F"/>
    <w:rsid w:val="00434B4A"/>
    <w:rsid w:val="0043591C"/>
    <w:rsid w:val="00443040"/>
    <w:rsid w:val="00454178"/>
    <w:rsid w:val="00455912"/>
    <w:rsid w:val="00457B56"/>
    <w:rsid w:val="00475036"/>
    <w:rsid w:val="004759E1"/>
    <w:rsid w:val="00482E22"/>
    <w:rsid w:val="00485DD6"/>
    <w:rsid w:val="00495A4E"/>
    <w:rsid w:val="00496090"/>
    <w:rsid w:val="004A7BB7"/>
    <w:rsid w:val="004B1795"/>
    <w:rsid w:val="004B4A04"/>
    <w:rsid w:val="004C2A49"/>
    <w:rsid w:val="004D153A"/>
    <w:rsid w:val="004D3DAF"/>
    <w:rsid w:val="004E50D8"/>
    <w:rsid w:val="004F12CF"/>
    <w:rsid w:val="004F7D46"/>
    <w:rsid w:val="004F7E48"/>
    <w:rsid w:val="00502067"/>
    <w:rsid w:val="00503099"/>
    <w:rsid w:val="00511229"/>
    <w:rsid w:val="00512758"/>
    <w:rsid w:val="00521279"/>
    <w:rsid w:val="00530973"/>
    <w:rsid w:val="00535CE8"/>
    <w:rsid w:val="0053799C"/>
    <w:rsid w:val="00551AC3"/>
    <w:rsid w:val="00553A0E"/>
    <w:rsid w:val="00572F4E"/>
    <w:rsid w:val="00577E3C"/>
    <w:rsid w:val="00581CF3"/>
    <w:rsid w:val="00584C89"/>
    <w:rsid w:val="00586608"/>
    <w:rsid w:val="00593BE7"/>
    <w:rsid w:val="005A2931"/>
    <w:rsid w:val="005A628D"/>
    <w:rsid w:val="005B37AD"/>
    <w:rsid w:val="005B5FF4"/>
    <w:rsid w:val="005B7AA5"/>
    <w:rsid w:val="005C0C8B"/>
    <w:rsid w:val="005C0CCD"/>
    <w:rsid w:val="005C1130"/>
    <w:rsid w:val="005C2CBC"/>
    <w:rsid w:val="005E2C95"/>
    <w:rsid w:val="005E3575"/>
    <w:rsid w:val="005F25E5"/>
    <w:rsid w:val="006020AD"/>
    <w:rsid w:val="00603E72"/>
    <w:rsid w:val="00606ADE"/>
    <w:rsid w:val="006100A5"/>
    <w:rsid w:val="006144EB"/>
    <w:rsid w:val="00622A11"/>
    <w:rsid w:val="006270A7"/>
    <w:rsid w:val="006307B9"/>
    <w:rsid w:val="0063675E"/>
    <w:rsid w:val="00644ED0"/>
    <w:rsid w:val="00646F8A"/>
    <w:rsid w:val="00650D49"/>
    <w:rsid w:val="00652764"/>
    <w:rsid w:val="00652C6C"/>
    <w:rsid w:val="00653B90"/>
    <w:rsid w:val="006550A8"/>
    <w:rsid w:val="00655D27"/>
    <w:rsid w:val="006600D3"/>
    <w:rsid w:val="0067212E"/>
    <w:rsid w:val="006745D3"/>
    <w:rsid w:val="006916DC"/>
    <w:rsid w:val="0069183F"/>
    <w:rsid w:val="006939EB"/>
    <w:rsid w:val="0069433F"/>
    <w:rsid w:val="006A3381"/>
    <w:rsid w:val="006A7CA2"/>
    <w:rsid w:val="006C4EF8"/>
    <w:rsid w:val="006C6DE4"/>
    <w:rsid w:val="006D2195"/>
    <w:rsid w:val="006F0580"/>
    <w:rsid w:val="006F4099"/>
    <w:rsid w:val="00713280"/>
    <w:rsid w:val="00720C12"/>
    <w:rsid w:val="00724EA6"/>
    <w:rsid w:val="00744A52"/>
    <w:rsid w:val="00752FD3"/>
    <w:rsid w:val="00753516"/>
    <w:rsid w:val="00761883"/>
    <w:rsid w:val="0077762E"/>
    <w:rsid w:val="007809D7"/>
    <w:rsid w:val="00782E21"/>
    <w:rsid w:val="007856DC"/>
    <w:rsid w:val="00795335"/>
    <w:rsid w:val="00795FC4"/>
    <w:rsid w:val="00795FE9"/>
    <w:rsid w:val="007B4C5A"/>
    <w:rsid w:val="007C3C2A"/>
    <w:rsid w:val="007D1508"/>
    <w:rsid w:val="007D351C"/>
    <w:rsid w:val="007D65E2"/>
    <w:rsid w:val="007E2986"/>
    <w:rsid w:val="007E4F70"/>
    <w:rsid w:val="007F271C"/>
    <w:rsid w:val="008005DF"/>
    <w:rsid w:val="00806597"/>
    <w:rsid w:val="00807425"/>
    <w:rsid w:val="008160F7"/>
    <w:rsid w:val="008201F7"/>
    <w:rsid w:val="00822E4E"/>
    <w:rsid w:val="008404A6"/>
    <w:rsid w:val="0085087D"/>
    <w:rsid w:val="00852FB4"/>
    <w:rsid w:val="008542E8"/>
    <w:rsid w:val="00855B2F"/>
    <w:rsid w:val="00855F46"/>
    <w:rsid w:val="00857C4D"/>
    <w:rsid w:val="00862314"/>
    <w:rsid w:val="00875235"/>
    <w:rsid w:val="008755B4"/>
    <w:rsid w:val="00881170"/>
    <w:rsid w:val="0088231C"/>
    <w:rsid w:val="00885087"/>
    <w:rsid w:val="008904D3"/>
    <w:rsid w:val="00891ECF"/>
    <w:rsid w:val="0089418F"/>
    <w:rsid w:val="00894309"/>
    <w:rsid w:val="008959A8"/>
    <w:rsid w:val="008975CF"/>
    <w:rsid w:val="00897D9E"/>
    <w:rsid w:val="008A1A21"/>
    <w:rsid w:val="008A405F"/>
    <w:rsid w:val="008A54D0"/>
    <w:rsid w:val="008A712D"/>
    <w:rsid w:val="008A763A"/>
    <w:rsid w:val="008B29DE"/>
    <w:rsid w:val="008B692F"/>
    <w:rsid w:val="008B7223"/>
    <w:rsid w:val="008C0C3B"/>
    <w:rsid w:val="008C75E3"/>
    <w:rsid w:val="008D0445"/>
    <w:rsid w:val="008D7C8F"/>
    <w:rsid w:val="008E3092"/>
    <w:rsid w:val="008E5B77"/>
    <w:rsid w:val="008F4248"/>
    <w:rsid w:val="008F428D"/>
    <w:rsid w:val="0090362F"/>
    <w:rsid w:val="00903ADE"/>
    <w:rsid w:val="0090422F"/>
    <w:rsid w:val="00905A34"/>
    <w:rsid w:val="00907454"/>
    <w:rsid w:val="00907DA7"/>
    <w:rsid w:val="00923082"/>
    <w:rsid w:val="00924044"/>
    <w:rsid w:val="0092477C"/>
    <w:rsid w:val="0092763A"/>
    <w:rsid w:val="00930A1A"/>
    <w:rsid w:val="00931F24"/>
    <w:rsid w:val="009353DC"/>
    <w:rsid w:val="00941FD9"/>
    <w:rsid w:val="00946024"/>
    <w:rsid w:val="00966E46"/>
    <w:rsid w:val="00967804"/>
    <w:rsid w:val="00970C67"/>
    <w:rsid w:val="0098029D"/>
    <w:rsid w:val="009816BA"/>
    <w:rsid w:val="009836C4"/>
    <w:rsid w:val="00987373"/>
    <w:rsid w:val="00987D55"/>
    <w:rsid w:val="00994890"/>
    <w:rsid w:val="0099644E"/>
    <w:rsid w:val="009A0DC1"/>
    <w:rsid w:val="009A5BA7"/>
    <w:rsid w:val="009A7BA2"/>
    <w:rsid w:val="009C21A7"/>
    <w:rsid w:val="009D1B02"/>
    <w:rsid w:val="009E3327"/>
    <w:rsid w:val="009F0E1E"/>
    <w:rsid w:val="009F2A22"/>
    <w:rsid w:val="009F2FC0"/>
    <w:rsid w:val="00A00B23"/>
    <w:rsid w:val="00A10F37"/>
    <w:rsid w:val="00A11160"/>
    <w:rsid w:val="00A14FCC"/>
    <w:rsid w:val="00A2142B"/>
    <w:rsid w:val="00A21CB0"/>
    <w:rsid w:val="00A24B5E"/>
    <w:rsid w:val="00A279F7"/>
    <w:rsid w:val="00A42756"/>
    <w:rsid w:val="00A42C39"/>
    <w:rsid w:val="00A47092"/>
    <w:rsid w:val="00A53E97"/>
    <w:rsid w:val="00A55BE0"/>
    <w:rsid w:val="00A7280F"/>
    <w:rsid w:val="00A76AAA"/>
    <w:rsid w:val="00A86D22"/>
    <w:rsid w:val="00A97319"/>
    <w:rsid w:val="00AA5322"/>
    <w:rsid w:val="00AA7307"/>
    <w:rsid w:val="00AA7747"/>
    <w:rsid w:val="00AB0C63"/>
    <w:rsid w:val="00AB2AC9"/>
    <w:rsid w:val="00AB4C13"/>
    <w:rsid w:val="00AB4DF1"/>
    <w:rsid w:val="00AB664F"/>
    <w:rsid w:val="00AB72E4"/>
    <w:rsid w:val="00AB7CFC"/>
    <w:rsid w:val="00AC6AEF"/>
    <w:rsid w:val="00AD0AC3"/>
    <w:rsid w:val="00AD68FC"/>
    <w:rsid w:val="00AE5114"/>
    <w:rsid w:val="00B04DF7"/>
    <w:rsid w:val="00B07AEE"/>
    <w:rsid w:val="00B07CC6"/>
    <w:rsid w:val="00B07EA8"/>
    <w:rsid w:val="00B10633"/>
    <w:rsid w:val="00B1075A"/>
    <w:rsid w:val="00B11701"/>
    <w:rsid w:val="00B13B3E"/>
    <w:rsid w:val="00B14F66"/>
    <w:rsid w:val="00B22B03"/>
    <w:rsid w:val="00B24449"/>
    <w:rsid w:val="00B41C04"/>
    <w:rsid w:val="00B42F64"/>
    <w:rsid w:val="00B45322"/>
    <w:rsid w:val="00B53FBC"/>
    <w:rsid w:val="00B60688"/>
    <w:rsid w:val="00B61DFB"/>
    <w:rsid w:val="00B709F9"/>
    <w:rsid w:val="00B80F23"/>
    <w:rsid w:val="00B8207C"/>
    <w:rsid w:val="00B955A4"/>
    <w:rsid w:val="00BB36BF"/>
    <w:rsid w:val="00BC7969"/>
    <w:rsid w:val="00BD407E"/>
    <w:rsid w:val="00BD52CD"/>
    <w:rsid w:val="00BE105B"/>
    <w:rsid w:val="00BE49F3"/>
    <w:rsid w:val="00C13FB2"/>
    <w:rsid w:val="00C17C7C"/>
    <w:rsid w:val="00C25666"/>
    <w:rsid w:val="00C262A5"/>
    <w:rsid w:val="00C26A47"/>
    <w:rsid w:val="00C2737E"/>
    <w:rsid w:val="00C33BD5"/>
    <w:rsid w:val="00C340DC"/>
    <w:rsid w:val="00C35D9E"/>
    <w:rsid w:val="00C41AE3"/>
    <w:rsid w:val="00C4680E"/>
    <w:rsid w:val="00C53E35"/>
    <w:rsid w:val="00C5489E"/>
    <w:rsid w:val="00C64063"/>
    <w:rsid w:val="00C66715"/>
    <w:rsid w:val="00C73A47"/>
    <w:rsid w:val="00C75D6E"/>
    <w:rsid w:val="00C76B40"/>
    <w:rsid w:val="00C859DF"/>
    <w:rsid w:val="00C873D7"/>
    <w:rsid w:val="00C91136"/>
    <w:rsid w:val="00C91CEC"/>
    <w:rsid w:val="00CA5118"/>
    <w:rsid w:val="00CB2042"/>
    <w:rsid w:val="00CB2F63"/>
    <w:rsid w:val="00CB396C"/>
    <w:rsid w:val="00CC2A17"/>
    <w:rsid w:val="00CD0F82"/>
    <w:rsid w:val="00CD703F"/>
    <w:rsid w:val="00CE1456"/>
    <w:rsid w:val="00CE271F"/>
    <w:rsid w:val="00CF2A11"/>
    <w:rsid w:val="00CF57CF"/>
    <w:rsid w:val="00CF6060"/>
    <w:rsid w:val="00D05CB2"/>
    <w:rsid w:val="00D075D0"/>
    <w:rsid w:val="00D12ACE"/>
    <w:rsid w:val="00D34704"/>
    <w:rsid w:val="00D4108F"/>
    <w:rsid w:val="00D45DC1"/>
    <w:rsid w:val="00D46CA4"/>
    <w:rsid w:val="00D4709A"/>
    <w:rsid w:val="00D50425"/>
    <w:rsid w:val="00D512B7"/>
    <w:rsid w:val="00D51499"/>
    <w:rsid w:val="00D5204A"/>
    <w:rsid w:val="00D52C35"/>
    <w:rsid w:val="00D60223"/>
    <w:rsid w:val="00D72A39"/>
    <w:rsid w:val="00D730C2"/>
    <w:rsid w:val="00D75562"/>
    <w:rsid w:val="00D76F50"/>
    <w:rsid w:val="00D81681"/>
    <w:rsid w:val="00D84641"/>
    <w:rsid w:val="00D8746F"/>
    <w:rsid w:val="00D92839"/>
    <w:rsid w:val="00D92BCC"/>
    <w:rsid w:val="00D95295"/>
    <w:rsid w:val="00DA1A03"/>
    <w:rsid w:val="00DA7752"/>
    <w:rsid w:val="00DB0003"/>
    <w:rsid w:val="00DC13D8"/>
    <w:rsid w:val="00DC5FBF"/>
    <w:rsid w:val="00DE25A4"/>
    <w:rsid w:val="00DE360C"/>
    <w:rsid w:val="00DF0F72"/>
    <w:rsid w:val="00DF377D"/>
    <w:rsid w:val="00DF3EB7"/>
    <w:rsid w:val="00DF7675"/>
    <w:rsid w:val="00E01436"/>
    <w:rsid w:val="00E12B61"/>
    <w:rsid w:val="00E169DF"/>
    <w:rsid w:val="00E23817"/>
    <w:rsid w:val="00E2687F"/>
    <w:rsid w:val="00E27C60"/>
    <w:rsid w:val="00E400A4"/>
    <w:rsid w:val="00E405FA"/>
    <w:rsid w:val="00E42C03"/>
    <w:rsid w:val="00E431B0"/>
    <w:rsid w:val="00E503A3"/>
    <w:rsid w:val="00E50C9C"/>
    <w:rsid w:val="00E5273B"/>
    <w:rsid w:val="00E626FE"/>
    <w:rsid w:val="00E64D9D"/>
    <w:rsid w:val="00E67FE2"/>
    <w:rsid w:val="00E738F2"/>
    <w:rsid w:val="00E84074"/>
    <w:rsid w:val="00E845A7"/>
    <w:rsid w:val="00E8707A"/>
    <w:rsid w:val="00E90881"/>
    <w:rsid w:val="00E9782B"/>
    <w:rsid w:val="00EA1ECB"/>
    <w:rsid w:val="00EA35AB"/>
    <w:rsid w:val="00EC13CD"/>
    <w:rsid w:val="00EC2FF4"/>
    <w:rsid w:val="00ED0374"/>
    <w:rsid w:val="00ED40F8"/>
    <w:rsid w:val="00ED6A71"/>
    <w:rsid w:val="00EE0994"/>
    <w:rsid w:val="00EE0C5F"/>
    <w:rsid w:val="00EE0F38"/>
    <w:rsid w:val="00EE70F9"/>
    <w:rsid w:val="00EF1593"/>
    <w:rsid w:val="00EF368F"/>
    <w:rsid w:val="00F026F5"/>
    <w:rsid w:val="00F04DCC"/>
    <w:rsid w:val="00F2241A"/>
    <w:rsid w:val="00F3439B"/>
    <w:rsid w:val="00F34C0B"/>
    <w:rsid w:val="00F44DA5"/>
    <w:rsid w:val="00F52812"/>
    <w:rsid w:val="00F56910"/>
    <w:rsid w:val="00F63D5E"/>
    <w:rsid w:val="00F645F2"/>
    <w:rsid w:val="00F672F4"/>
    <w:rsid w:val="00F6754B"/>
    <w:rsid w:val="00F7726B"/>
    <w:rsid w:val="00F82038"/>
    <w:rsid w:val="00F84E94"/>
    <w:rsid w:val="00F85340"/>
    <w:rsid w:val="00F90C2C"/>
    <w:rsid w:val="00F960CB"/>
    <w:rsid w:val="00F96906"/>
    <w:rsid w:val="00FA2AE1"/>
    <w:rsid w:val="00FA41D4"/>
    <w:rsid w:val="00FA5FDC"/>
    <w:rsid w:val="00FA74FF"/>
    <w:rsid w:val="00FC37CD"/>
    <w:rsid w:val="00FC59A8"/>
    <w:rsid w:val="00FD01DC"/>
    <w:rsid w:val="00FE22B9"/>
    <w:rsid w:val="00FE4422"/>
    <w:rsid w:val="00FF775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573A-A2C7-4C14-BD06-87374C60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Закусило Виктор Викторович</cp:lastModifiedBy>
  <cp:revision>4</cp:revision>
  <cp:lastPrinted>2020-11-25T10:20:00Z</cp:lastPrinted>
  <dcterms:created xsi:type="dcterms:W3CDTF">2020-11-23T14:38:00Z</dcterms:created>
  <dcterms:modified xsi:type="dcterms:W3CDTF">2020-11-25T10:20:00Z</dcterms:modified>
</cp:coreProperties>
</file>